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34" w:rsidRPr="00B82511" w:rsidRDefault="00457234" w:rsidP="00457234">
      <w:pPr>
        <w:jc w:val="center"/>
        <w:rPr>
          <w:b/>
        </w:rPr>
      </w:pPr>
      <w:r w:rsidRPr="00B82511">
        <w:rPr>
          <w:b/>
        </w:rPr>
        <w:t>PROCEDURA PRZYPROWADZANIA I ODBIERANIA DZIE</w:t>
      </w:r>
      <w:r w:rsidR="00F02FC6">
        <w:rPr>
          <w:b/>
        </w:rPr>
        <w:t xml:space="preserve">CI Z PRZEDSZKOLA NIEPUBLICZNEGO Z ODDZIAŁAMI INTEGRACYJNYMI </w:t>
      </w:r>
      <w:r w:rsidRPr="00B82511">
        <w:rPr>
          <w:b/>
        </w:rPr>
        <w:t xml:space="preserve">KASZTANOWY OGRÓD </w:t>
      </w:r>
      <w:r w:rsidR="00F02FC6">
        <w:rPr>
          <w:b/>
        </w:rPr>
        <w:t xml:space="preserve"> </w:t>
      </w:r>
      <w:r w:rsidR="00A0561F">
        <w:rPr>
          <w:b/>
        </w:rPr>
        <w:t>W ŚRODZIE WLKP.</w:t>
      </w:r>
    </w:p>
    <w:p w:rsidR="00457234" w:rsidRPr="00457234" w:rsidRDefault="00457234" w:rsidP="00457234">
      <w:pPr>
        <w:pStyle w:val="Akapitzlist"/>
        <w:numPr>
          <w:ilvl w:val="0"/>
          <w:numId w:val="5"/>
        </w:numPr>
        <w:rPr>
          <w:b/>
          <w:color w:val="4F6228" w:themeColor="accent3" w:themeShade="80"/>
        </w:rPr>
      </w:pPr>
      <w:r>
        <w:t>PRZYPROWADZANIE DZIECKA DO PRZEDSZKOLA</w:t>
      </w:r>
      <w:r w:rsidR="00AE7716">
        <w:t>.</w:t>
      </w:r>
    </w:p>
    <w:p w:rsidR="00457234" w:rsidRPr="00457234" w:rsidRDefault="00457234" w:rsidP="00457234">
      <w:pPr>
        <w:pStyle w:val="Akapitzlist"/>
        <w:numPr>
          <w:ilvl w:val="0"/>
          <w:numId w:val="6"/>
        </w:numPr>
        <w:rPr>
          <w:b/>
          <w:color w:val="4F6228" w:themeColor="accent3" w:themeShade="80"/>
        </w:rPr>
      </w:pPr>
      <w:r>
        <w:t>Dzieci są przyprowadzanie i odbierane z przedszkola przez rodziców/ prawnych opiekunów. W drodze z i do przedszkola są oni odpowiedzialni za bezpieczeństwo.</w:t>
      </w:r>
    </w:p>
    <w:p w:rsidR="00457234" w:rsidRPr="00457234" w:rsidRDefault="00457234" w:rsidP="00457234">
      <w:pPr>
        <w:pStyle w:val="Akapitzlist"/>
        <w:numPr>
          <w:ilvl w:val="0"/>
          <w:numId w:val="6"/>
        </w:numPr>
        <w:rPr>
          <w:b/>
          <w:color w:val="4F6228" w:themeColor="accent3" w:themeShade="80"/>
        </w:rPr>
      </w:pPr>
      <w:r>
        <w:t xml:space="preserve">Rodzice osobiście powierzają dziecko pod opiekę nauczycielowi lub innemu pracownikowi pełniącemu dyżur w szatni. </w:t>
      </w:r>
    </w:p>
    <w:p w:rsidR="00457234" w:rsidRPr="00457234" w:rsidRDefault="00457234" w:rsidP="00457234">
      <w:pPr>
        <w:pStyle w:val="Akapitzlist"/>
        <w:numPr>
          <w:ilvl w:val="0"/>
          <w:numId w:val="6"/>
        </w:numPr>
        <w:rPr>
          <w:b/>
          <w:color w:val="4F6228" w:themeColor="accent3" w:themeShade="80"/>
        </w:rPr>
      </w:pPr>
      <w:r>
        <w:t>W godzinach 6:30-8:00 rodzic/ prawny opiekun przyprowadza dziecko do wspólnej sali. Po godzinie 8:00 rodzic/ prawny opiekun przyprowadza dziecko do sali, w której zajęcia ma jego grupa.</w:t>
      </w:r>
    </w:p>
    <w:p w:rsidR="00457234" w:rsidRPr="007B62A5" w:rsidRDefault="00457234" w:rsidP="00457234">
      <w:pPr>
        <w:pStyle w:val="Akapitzlist"/>
        <w:numPr>
          <w:ilvl w:val="0"/>
          <w:numId w:val="6"/>
        </w:numPr>
        <w:rPr>
          <w:b/>
          <w:color w:val="4F6228" w:themeColor="accent3" w:themeShade="80"/>
        </w:rPr>
      </w:pPr>
      <w:r>
        <w:t xml:space="preserve">Przyniesione przez dziecko zabawki powinny na czas pobytu w przedszkolu pozostać w szatni. Za zgodą nauczyciela dziecko może wnieść na salę </w:t>
      </w:r>
      <w:r w:rsidR="007B62A5">
        <w:t xml:space="preserve">przyniesione </w:t>
      </w:r>
      <w:r>
        <w:t>zabawki i przedmioty, pod warunkiem sprawdzenia, czy są one bezpieczne i nie stwarzają zagrożenia.</w:t>
      </w:r>
    </w:p>
    <w:p w:rsidR="007B62A5" w:rsidRDefault="007B62A5" w:rsidP="007B62A5">
      <w:pPr>
        <w:pStyle w:val="Akapitzlist"/>
        <w:ind w:left="1080"/>
      </w:pPr>
      <w:r>
        <w:t>Nauczyciel nie ponosi odpowiedzialności za ewentualne zniszczenie lub uszkodzenie zabawek i przedmiotów wniesionych przez dziecko.</w:t>
      </w:r>
    </w:p>
    <w:p w:rsidR="007B62A5" w:rsidRDefault="007B62A5" w:rsidP="007B62A5">
      <w:pPr>
        <w:pStyle w:val="Akapitzlist"/>
        <w:numPr>
          <w:ilvl w:val="0"/>
          <w:numId w:val="6"/>
        </w:numPr>
      </w:pPr>
      <w:r>
        <w:t>Dzieci przyprowadzane do przedszkola powinny być zdrowe i czyste. Nie należy przyprowadzać do przedszkola dzieci chorych, przeziębionych. W przypadku wątpliwości dotyczących stanu zdrowia dziecka nauczyciel ma prawo poprosić rodzica o dostarczenie zaświadczenia lekarskiego o braku przeciwwskazań zdrowotnych do uczęszczania dziecka do przedszkola.</w:t>
      </w:r>
    </w:p>
    <w:p w:rsidR="007B62A5" w:rsidRDefault="007B62A5" w:rsidP="00AE7716">
      <w:pPr>
        <w:pStyle w:val="Akapitzlist"/>
        <w:numPr>
          <w:ilvl w:val="0"/>
          <w:numId w:val="6"/>
        </w:numPr>
      </w:pPr>
      <w:r>
        <w:t>Rodzice/ prawni opiekunowie mają obowiązek poinformować nauczyciela oraz dyrektora o poważnych dolegliwościach i chorobach dziecka</w:t>
      </w:r>
      <w:r w:rsidR="00AE7716">
        <w:t xml:space="preserve">. </w:t>
      </w:r>
      <w:r>
        <w:t>Informację</w:t>
      </w:r>
      <w:r w:rsidR="00AE7716">
        <w:t xml:space="preserve"> o chorobach przewlekłych, niepełnosprawnościach i alergiach</w:t>
      </w:r>
      <w:r>
        <w:t xml:space="preserve"> należy zawrzeć na karcie zgłoszenia dziecka do przedszkola niepublicznego (pkt I, ppkt 6 </w:t>
      </w:r>
      <w:r w:rsidRPr="00AE7716">
        <w:rPr>
          <w:i/>
        </w:rPr>
        <w:t>Uczulenia i inne alergie pokarmowe oraz inne informacje o dziecku)</w:t>
      </w:r>
      <w:r w:rsidR="00AE7716">
        <w:t xml:space="preserve"> lub/oraz złożyć pisemne oświadczenie o stanie zdrowia dziecka. Na prośbę nauczyciela, rodzic/ prawny opiekun jest obowiązany do udzielenia wyczerpujących informacji na temat choroby dziecka oraz, jeśli to konieczne, złożenia zaświadczenia lekarskiego dotyczącego choroby.</w:t>
      </w:r>
    </w:p>
    <w:p w:rsidR="00AE7716" w:rsidRDefault="00AE7716" w:rsidP="00AE7716">
      <w:pPr>
        <w:pStyle w:val="Akapitzlist"/>
        <w:numPr>
          <w:ilvl w:val="0"/>
          <w:numId w:val="6"/>
        </w:numPr>
      </w:pPr>
      <w:r>
        <w:t>Po każdej nieobecności dziecka spowodowanej chorobą zakaźną rodzic/ prawny opiekun jest obowiązany złożyć zaświadczenie lekarskie o braku przeciwwskazań do uczęszczania do przedszkola i zakończeniu leczenia.</w:t>
      </w:r>
    </w:p>
    <w:p w:rsidR="00AE7716" w:rsidRDefault="00AE7716" w:rsidP="00AE7716">
      <w:pPr>
        <w:pStyle w:val="Akapitzlist"/>
        <w:numPr>
          <w:ilvl w:val="0"/>
          <w:numId w:val="5"/>
        </w:numPr>
      </w:pPr>
      <w:r>
        <w:t>ODBIERANIE DZIECKA Z PRZEDSZKOLA.</w:t>
      </w:r>
    </w:p>
    <w:p w:rsidR="00AE7716" w:rsidRDefault="00AE7716" w:rsidP="00AE7716">
      <w:pPr>
        <w:pStyle w:val="Akapitzlist"/>
        <w:numPr>
          <w:ilvl w:val="0"/>
          <w:numId w:val="8"/>
        </w:numPr>
      </w:pPr>
      <w:r>
        <w:t>Dzieci mogą być odbierane z przedszkola przez rodziców/ prawnych opiekunów lub inne osoby pisemnie przez nich upoważnione, zdolne do podejmowania czynności prawnych. Upoważnienie zawiera się na karcie zgłoszenia dziecka do przedszkola (pkt</w:t>
      </w:r>
      <w:r w:rsidR="000A32F8">
        <w:t xml:space="preserve"> III</w:t>
      </w:r>
      <w:r w:rsidR="000A32F8">
        <w:rPr>
          <w:i/>
        </w:rPr>
        <w:t xml:space="preserve"> Osoby upoważnione przez rodziców do odbioru dziecka z przedszkola)</w:t>
      </w:r>
      <w:r w:rsidR="000A32F8">
        <w:t xml:space="preserve"> lub wypełniając Załącznik nr 1 </w:t>
      </w:r>
      <w:r w:rsidR="000A32F8">
        <w:rPr>
          <w:i/>
        </w:rPr>
        <w:t xml:space="preserve">Upoważnienie do odbioru dziecka z przedszkola </w:t>
      </w:r>
      <w:r w:rsidR="000A32F8">
        <w:t xml:space="preserve">do niniejszej Procedury. </w:t>
      </w:r>
    </w:p>
    <w:p w:rsidR="000A32F8" w:rsidRDefault="000A32F8" w:rsidP="00AE7716">
      <w:pPr>
        <w:pStyle w:val="Akapitzlist"/>
        <w:numPr>
          <w:ilvl w:val="0"/>
          <w:numId w:val="8"/>
        </w:numPr>
      </w:pPr>
      <w:r>
        <w:t xml:space="preserve">Rodzice/ prawni opiekunowie mają prawo do zmiany upoważnienia, wypełniając Załącznik nr 2 </w:t>
      </w:r>
      <w:r>
        <w:rPr>
          <w:i/>
        </w:rPr>
        <w:t>Zmiana upoważnienia do odbioru dziecka z przedszkola</w:t>
      </w:r>
      <w:r>
        <w:t xml:space="preserve"> do niniejszej Procedury.</w:t>
      </w:r>
    </w:p>
    <w:p w:rsidR="000A32F8" w:rsidRDefault="000A32F8" w:rsidP="00AE7716">
      <w:pPr>
        <w:pStyle w:val="Akapitzlist"/>
        <w:numPr>
          <w:ilvl w:val="0"/>
          <w:numId w:val="8"/>
        </w:numPr>
      </w:pPr>
      <w:r>
        <w:t>Rodzice/ prawni opiekunowie ponoszą odpowiedzialność za bezpieczeństwo dziecka odebranego z przedszkola przez upoważnioną osobę.</w:t>
      </w:r>
    </w:p>
    <w:p w:rsidR="000A32F8" w:rsidRDefault="000A32F8" w:rsidP="00AE7716">
      <w:pPr>
        <w:pStyle w:val="Akapitzlist"/>
        <w:numPr>
          <w:ilvl w:val="0"/>
          <w:numId w:val="8"/>
        </w:numPr>
      </w:pPr>
      <w:r>
        <w:lastRenderedPageBreak/>
        <w:t>Jeśli dziecko będzie się opierało, płakało lub z innych przyczyn nie będzie chciało wyjść z przedszkola z osobą upoważnioną przez rodziców/ prawnych opiekunów, nauczyciel zatrzymuje dziecko w przedszkolu. Dyrektor lub nauczyciel kontaktuje się telefonicznie z rodzicami w celu podjęcia decyzji dotyczących dalszego postępowania.</w:t>
      </w:r>
    </w:p>
    <w:p w:rsidR="000A32F8" w:rsidRDefault="000A32F8" w:rsidP="00AE7716">
      <w:pPr>
        <w:pStyle w:val="Akapitzlist"/>
        <w:numPr>
          <w:ilvl w:val="0"/>
          <w:numId w:val="8"/>
        </w:numPr>
      </w:pPr>
      <w:r>
        <w:t>Wydanie dziecka osobie upoważnionej przez rodziców nastąpi po okazaniu przez osobę upoważnioną dowodu osobistego lub innego dokumentu ze zdjęciem potwierdzającego tożsamość.</w:t>
      </w:r>
    </w:p>
    <w:p w:rsidR="000A32F8" w:rsidRDefault="000A32F8" w:rsidP="00AE7716">
      <w:pPr>
        <w:pStyle w:val="Akapitzlist"/>
        <w:numPr>
          <w:ilvl w:val="0"/>
          <w:numId w:val="8"/>
        </w:numPr>
      </w:pPr>
      <w:r>
        <w:t xml:space="preserve">W przypadku telefonicznej prośby rodzica o wydanie dziecka innej osobie i upoważnienia telefonicznego, nauczyciel obowiązany jest wykonać telefon sprawdzający do rodzica, dzwoniąc pod numer podany w karcie zgłoszenia dziecka do przedszkola i potwierdzić upoważnienie słowne. Zaistniałą sytuację nauczyciel lub dyrektor odnotowuje w rejestrze upoważnień telefonicznych, który stanowi Załącznik nr 3 </w:t>
      </w:r>
      <w:r>
        <w:rPr>
          <w:i/>
        </w:rPr>
        <w:t xml:space="preserve">Rejestr upoważnień telefonicznych </w:t>
      </w:r>
      <w:r>
        <w:t>do niniejszej Procedury.</w:t>
      </w:r>
    </w:p>
    <w:p w:rsidR="008D6F34" w:rsidRDefault="008D6F34" w:rsidP="00AE7716">
      <w:pPr>
        <w:pStyle w:val="Akapitzlist"/>
        <w:numPr>
          <w:ilvl w:val="0"/>
          <w:numId w:val="8"/>
        </w:numPr>
      </w:pPr>
      <w:r>
        <w:t xml:space="preserve">Nauczyciel wychowawca prowadzi rejestr osób upoważnionych do odbioru dzieci, adresów zamieszkania, miejsca pracy oraz numerów telefonów rodziców/ prawnych opiekunów według danych podawanych w karcie zgłoszeniowej. </w:t>
      </w:r>
    </w:p>
    <w:p w:rsidR="008D6F34" w:rsidRDefault="008D6F34" w:rsidP="00AE7716">
      <w:pPr>
        <w:pStyle w:val="Akapitzlist"/>
        <w:numPr>
          <w:ilvl w:val="0"/>
          <w:numId w:val="8"/>
        </w:numPr>
      </w:pPr>
      <w:r>
        <w:t>Odbiór dziecka następuje w grupie do godziny 14:00. Po godzinie 14:00 dzieci przebywają we wspólnej sali.</w:t>
      </w:r>
    </w:p>
    <w:p w:rsidR="008D6F34" w:rsidRDefault="008D6F34" w:rsidP="00AE7716">
      <w:pPr>
        <w:pStyle w:val="Akapitzlist"/>
        <w:numPr>
          <w:ilvl w:val="0"/>
          <w:numId w:val="8"/>
        </w:numPr>
      </w:pPr>
      <w:r>
        <w:t>Rodzic/ prawny opiekun lub osoba upoważniona wywołuje dziecko przez domofon, dzwoniąc pod numer grupy, w której dziecko obecnie przebywa a po otwarciu drzwi oczekuje dziecka w szatni.</w:t>
      </w:r>
    </w:p>
    <w:p w:rsidR="008D6F34" w:rsidRDefault="008D6F34" w:rsidP="00AE7716">
      <w:pPr>
        <w:pStyle w:val="Akapitzlist"/>
        <w:numPr>
          <w:ilvl w:val="0"/>
          <w:numId w:val="8"/>
        </w:numPr>
      </w:pPr>
      <w:r>
        <w:t>Dziecko jest doprowadzane do szatni przez nauczyciela lub innego upoważnionego pracownika przedszkola.</w:t>
      </w:r>
    </w:p>
    <w:p w:rsidR="008D6F34" w:rsidRDefault="008D6F34" w:rsidP="00AE7716">
      <w:pPr>
        <w:pStyle w:val="Akapitzlist"/>
        <w:numPr>
          <w:ilvl w:val="0"/>
          <w:numId w:val="8"/>
        </w:numPr>
      </w:pPr>
      <w:r>
        <w:t>Nauczyciel powinien wiedzieć i widzieć, kto odbiera dziecko z przedszkola i jest odpowiedzialny za wydanie dziecka upoważnionej osobie. W przypadku wątpliwości nauczyciel ma prawo wylegitymować osobę odbierającą dziecko z przedszkola.</w:t>
      </w:r>
    </w:p>
    <w:p w:rsidR="008D6F34" w:rsidRDefault="008D6F34" w:rsidP="00AE7716">
      <w:pPr>
        <w:pStyle w:val="Akapitzlist"/>
        <w:numPr>
          <w:ilvl w:val="0"/>
          <w:numId w:val="8"/>
        </w:numPr>
      </w:pPr>
      <w:r>
        <w:t>W przypadku braku osoby, która może odprowadzić dziecko z sali do szatni rodzic otrzymuje informację o konieczności odbioru dziecka z sali przez domofon.</w:t>
      </w:r>
    </w:p>
    <w:p w:rsidR="008D6F34" w:rsidRDefault="008D6F34" w:rsidP="00AE7716">
      <w:pPr>
        <w:pStyle w:val="Akapitzlist"/>
        <w:numPr>
          <w:ilvl w:val="0"/>
          <w:numId w:val="8"/>
        </w:numPr>
      </w:pPr>
      <w:r>
        <w:t>Przedszkole ma prawo odmówić wydania dziecko osobie agresywnej, lub której stan wskazuje na spożycie alkoholu i w innych uzasadnionych sytuacjach. W takim przypadku personel przedszkola ma obowiązek zatrzymać dziecko w przedszkolu do czasu wyjaśnienia sprawy</w:t>
      </w:r>
      <w:r w:rsidR="00F576EA">
        <w:t xml:space="preserve">. Nauczyciel jest obowiązany skontaktować się z drugim rodzicem/ opiekunem prawnym lub inną upoważnioną do odbioru dziecka osobą. O zaistniałej sytuacji nauczyciel informuje dyrektora. </w:t>
      </w:r>
    </w:p>
    <w:p w:rsidR="00F576EA" w:rsidRDefault="00F576EA" w:rsidP="00AE7716">
      <w:pPr>
        <w:pStyle w:val="Akapitzlist"/>
        <w:numPr>
          <w:ilvl w:val="0"/>
          <w:numId w:val="8"/>
        </w:numPr>
      </w:pPr>
      <w:r>
        <w:t>Życzenie rodzica/ prawnego opiekuna dotyczące nieodbierania dziecka przez drugiego rodzica/ prawnego opiekuna  musi być poświadczone przez orzeczenie sądowe.</w:t>
      </w:r>
    </w:p>
    <w:p w:rsidR="00F576EA" w:rsidRDefault="00F576EA" w:rsidP="00AE7716">
      <w:pPr>
        <w:pStyle w:val="Akapitzlist"/>
        <w:numPr>
          <w:ilvl w:val="0"/>
          <w:numId w:val="8"/>
        </w:numPr>
      </w:pPr>
      <w:r>
        <w:t>Rodzic jest obowiązany do każdorazowego zgłoszenia zmiany numeru telefonu kontaktowego.</w:t>
      </w:r>
    </w:p>
    <w:p w:rsidR="00F576EA" w:rsidRDefault="00F576EA" w:rsidP="00F576EA">
      <w:pPr>
        <w:pStyle w:val="Akapitzlist"/>
        <w:numPr>
          <w:ilvl w:val="0"/>
          <w:numId w:val="5"/>
        </w:numPr>
      </w:pPr>
      <w:r>
        <w:t>POSTĘPOWANIE W SYTUACJI NIEODEBRANIA DZIECKA Z PRZEDSZKOLA LUB ZGŁOSZENIA SIĘ PO DZIECKO OSOBY NIEMOGĄCEJ SPRAWOWAĆ OPIEKI.</w:t>
      </w:r>
    </w:p>
    <w:p w:rsidR="00F576EA" w:rsidRDefault="00F576EA" w:rsidP="00F576EA">
      <w:pPr>
        <w:pStyle w:val="Akapitzlist"/>
        <w:numPr>
          <w:ilvl w:val="0"/>
          <w:numId w:val="9"/>
        </w:numPr>
      </w:pPr>
      <w:r>
        <w:t>Dzieci powinny być odebrane z przedszkola najpóźniej do godziny 16:30.</w:t>
      </w:r>
    </w:p>
    <w:p w:rsidR="00F576EA" w:rsidRDefault="00F576EA" w:rsidP="00F576EA">
      <w:pPr>
        <w:pStyle w:val="Akapitzlist"/>
        <w:numPr>
          <w:ilvl w:val="0"/>
          <w:numId w:val="9"/>
        </w:numPr>
      </w:pPr>
      <w:r>
        <w:t>W przypadku braku możliwości odebrania dziecka z przedszkola (w godzinach pracy przedszkola) rodzic/ prawny opiekun jest obowiązany poinformować o zaistniałej sytuacji oraz uzgodnienia innego sposobu odbioru dziecka.</w:t>
      </w:r>
    </w:p>
    <w:p w:rsidR="00F576EA" w:rsidRDefault="00F576EA" w:rsidP="00F576EA">
      <w:pPr>
        <w:pStyle w:val="Akapitzlist"/>
        <w:numPr>
          <w:ilvl w:val="0"/>
          <w:numId w:val="9"/>
        </w:numPr>
      </w:pPr>
      <w:r>
        <w:lastRenderedPageBreak/>
        <w:t>Czas oczekiwania na odbiór dziecka przez nauczyciela trwa od 15 do 30 minut.</w:t>
      </w:r>
    </w:p>
    <w:p w:rsidR="00F576EA" w:rsidRDefault="00F576EA" w:rsidP="00F576EA">
      <w:pPr>
        <w:pStyle w:val="Akapitzlist"/>
        <w:numPr>
          <w:ilvl w:val="0"/>
          <w:numId w:val="9"/>
        </w:numPr>
      </w:pPr>
      <w:r>
        <w:t>Po upływie tego czasu nauczyciel ponownie podejmuje próbę skontaktowania się z rodzicem/ prawnym opiekunem.</w:t>
      </w:r>
    </w:p>
    <w:p w:rsidR="00F576EA" w:rsidRDefault="00F576EA" w:rsidP="00F576EA">
      <w:pPr>
        <w:pStyle w:val="Akapitzlist"/>
        <w:numPr>
          <w:ilvl w:val="0"/>
          <w:numId w:val="9"/>
        </w:numPr>
      </w:pPr>
      <w:r>
        <w:t>Po upływie przewidzianego czasu oczekiwania nauczyciel powiadamia o incydencie dyrektora przedszkola.</w:t>
      </w:r>
    </w:p>
    <w:p w:rsidR="00F576EA" w:rsidRDefault="00F576EA" w:rsidP="00F576EA">
      <w:pPr>
        <w:pStyle w:val="Akapitzlist"/>
        <w:numPr>
          <w:ilvl w:val="0"/>
          <w:numId w:val="9"/>
        </w:numPr>
      </w:pPr>
      <w:r>
        <w:t>W razie wyczerpania wszystkich możliwości odbioru dziecka przez rodziców/ prawnych opiekunów lub osobę przez nich upoważnioną nauczyciel ma obowiązek powiadomić o zaistniałej sytuacji dyrektora przedszkola, który decyduje o podjęciu kolejnych kroków.</w:t>
      </w:r>
    </w:p>
    <w:p w:rsidR="00F576EA" w:rsidRDefault="00F576EA" w:rsidP="00F576EA">
      <w:pPr>
        <w:pStyle w:val="Akapitzlist"/>
        <w:numPr>
          <w:ilvl w:val="0"/>
          <w:numId w:val="9"/>
        </w:numPr>
      </w:pPr>
      <w:r>
        <w:t>Dyrektor lub osoba przez niego upoważniona powiadamia o sytuacji najbliższy Komisariat Policji.</w:t>
      </w:r>
    </w:p>
    <w:p w:rsidR="00D507DF" w:rsidRDefault="00D507DF" w:rsidP="00D507DF">
      <w:pPr>
        <w:pStyle w:val="Akapitzlist"/>
        <w:numPr>
          <w:ilvl w:val="0"/>
          <w:numId w:val="9"/>
        </w:numPr>
      </w:pPr>
      <w:r>
        <w:t>Jeśli kolejne próby kontaktu z rodzicami/ prawnymi opiekunami się nie powiodą Policja podejmuje działania zgodnie z procedurą i przekazuje dziecko do Izby Dziecka oraz wydaje nauczycielowi stosowne potwierdzenie o przekazaniu dziecka.</w:t>
      </w:r>
    </w:p>
    <w:p w:rsidR="00D507DF" w:rsidRDefault="00D507DF" w:rsidP="00D507DF">
      <w:pPr>
        <w:pStyle w:val="Akapitzlist"/>
        <w:numPr>
          <w:ilvl w:val="0"/>
          <w:numId w:val="9"/>
        </w:numPr>
      </w:pPr>
      <w:r>
        <w:t>Z zaistniałej sytuacji nauczyciel sporządza protokół i przekazuje go dyrektorowi oraz kopię dostarcza rodzicom za potwierdzeniem odbioru a także przedstawia radzie pedagogicznej.</w:t>
      </w:r>
    </w:p>
    <w:p w:rsidR="00D507DF" w:rsidRDefault="00D507DF" w:rsidP="00D507DF">
      <w:pPr>
        <w:pStyle w:val="Akapitzlist"/>
        <w:numPr>
          <w:ilvl w:val="0"/>
          <w:numId w:val="5"/>
        </w:numPr>
      </w:pPr>
      <w:r>
        <w:t>POSTANOWIENIA KOŃCOWE</w:t>
      </w:r>
    </w:p>
    <w:p w:rsidR="00D507DF" w:rsidRDefault="00D507DF" w:rsidP="00D507DF">
      <w:pPr>
        <w:pStyle w:val="Akapitzlist"/>
        <w:numPr>
          <w:ilvl w:val="0"/>
          <w:numId w:val="10"/>
        </w:numPr>
      </w:pPr>
      <w:r>
        <w:t>Z procedurą przyprowadzania i odbierania dzieci z przedszkola rodzice są zapoznawani na pierwszym zebraniu w miesiącu wrześniu.</w:t>
      </w:r>
    </w:p>
    <w:p w:rsidR="00D507DF" w:rsidRDefault="00D507DF" w:rsidP="00D507DF">
      <w:pPr>
        <w:pStyle w:val="Akapitzlist"/>
        <w:numPr>
          <w:ilvl w:val="0"/>
          <w:numId w:val="10"/>
        </w:numPr>
      </w:pPr>
      <w:r>
        <w:t>Procedura została zatwierdzona przez Radę Pedagogiczną w dniu 26.08.2015r. Uchwałą Rady Pedagogicznej Przedszkola Niepublicznego Kasztanowy Ogród nr 2/2015/2016.</w:t>
      </w:r>
    </w:p>
    <w:p w:rsidR="00D507DF" w:rsidRDefault="00D507DF" w:rsidP="00D507DF">
      <w:pPr>
        <w:pStyle w:val="Akapitzlist"/>
        <w:numPr>
          <w:ilvl w:val="0"/>
          <w:numId w:val="10"/>
        </w:numPr>
      </w:pPr>
      <w:r>
        <w:t>Procedura obowiązuje wszystkich pracowników przedszkola oraz rodziców/ prawnych opiekunów dzieci i osoby przez nich upoważnione.</w:t>
      </w:r>
    </w:p>
    <w:p w:rsidR="00D507DF" w:rsidRDefault="00D507DF" w:rsidP="00D507DF">
      <w:pPr>
        <w:pStyle w:val="Akapitzlist"/>
        <w:numPr>
          <w:ilvl w:val="0"/>
          <w:numId w:val="10"/>
        </w:numPr>
      </w:pPr>
      <w:r>
        <w:t xml:space="preserve">Procedura wchodzi w życie z dniem 26.08.2015r. </w:t>
      </w:r>
    </w:p>
    <w:p w:rsidR="00D648BD" w:rsidRDefault="00D648BD" w:rsidP="00D648BD"/>
    <w:p w:rsidR="00D648BD" w:rsidRDefault="00D648BD" w:rsidP="00D648BD"/>
    <w:p w:rsidR="00D648BD" w:rsidRDefault="00D648BD" w:rsidP="00D648BD"/>
    <w:p w:rsidR="00D648BD" w:rsidRDefault="00D648BD" w:rsidP="00D648BD"/>
    <w:p w:rsidR="00D648BD" w:rsidRDefault="00D648BD" w:rsidP="00D648BD"/>
    <w:p w:rsidR="00D648BD" w:rsidRDefault="00D648BD" w:rsidP="00D648BD"/>
    <w:p w:rsidR="00D648BD" w:rsidRDefault="00D648BD" w:rsidP="00D648BD"/>
    <w:p w:rsidR="00D648BD" w:rsidRDefault="00D648BD" w:rsidP="00D648BD"/>
    <w:p w:rsidR="00D648BD" w:rsidRDefault="00D648BD" w:rsidP="00D648BD"/>
    <w:p w:rsidR="00D648BD" w:rsidRDefault="00D648BD" w:rsidP="00D648BD"/>
    <w:p w:rsidR="00D648BD" w:rsidRDefault="00D648BD" w:rsidP="00D648BD"/>
    <w:p w:rsidR="00D648BD" w:rsidRDefault="00D648BD" w:rsidP="00D648BD"/>
    <w:p w:rsidR="00D648BD" w:rsidRDefault="00D648BD" w:rsidP="00D648BD"/>
    <w:p w:rsidR="00D648BD" w:rsidRDefault="00D648BD" w:rsidP="00D648BD">
      <w:pPr>
        <w:jc w:val="right"/>
        <w:rPr>
          <w:i/>
        </w:rPr>
      </w:pPr>
      <w:r>
        <w:rPr>
          <w:i/>
        </w:rPr>
        <w:t>Załącznik nr 1</w:t>
      </w:r>
    </w:p>
    <w:p w:rsidR="00F6612B" w:rsidRDefault="00F6612B" w:rsidP="00D648BD">
      <w:pPr>
        <w:jc w:val="right"/>
        <w:rPr>
          <w:i/>
        </w:rPr>
      </w:pPr>
      <w:r>
        <w:rPr>
          <w:i/>
        </w:rPr>
        <w:t>…………………………………………………………………</w:t>
      </w:r>
    </w:p>
    <w:p w:rsidR="00D648BD" w:rsidRDefault="00F6612B" w:rsidP="00D648BD">
      <w:pPr>
        <w:jc w:val="right"/>
        <w:rPr>
          <w:i/>
        </w:rPr>
      </w:pPr>
      <w:r>
        <w:rPr>
          <w:i/>
        </w:rPr>
        <w:t>miejscowość, data</w:t>
      </w:r>
    </w:p>
    <w:p w:rsidR="00D648BD" w:rsidRPr="00B82511" w:rsidRDefault="00D648BD" w:rsidP="00D648BD">
      <w:pPr>
        <w:jc w:val="center"/>
        <w:rPr>
          <w:b/>
        </w:rPr>
      </w:pPr>
      <w:r w:rsidRPr="00B82511">
        <w:rPr>
          <w:b/>
        </w:rPr>
        <w:t xml:space="preserve">UPOWAŻNIENIE </w:t>
      </w:r>
    </w:p>
    <w:p w:rsidR="00F02FC6" w:rsidRDefault="00D648BD" w:rsidP="00D648BD">
      <w:pPr>
        <w:jc w:val="center"/>
        <w:rPr>
          <w:b/>
        </w:rPr>
      </w:pPr>
      <w:r w:rsidRPr="00B82511">
        <w:rPr>
          <w:b/>
        </w:rPr>
        <w:t>DO ODBIORU DZIECKA Z PRZEDSZKOLA NIEPUBLICZNEGO KA</w:t>
      </w:r>
      <w:r w:rsidR="00F02FC6">
        <w:rPr>
          <w:b/>
        </w:rPr>
        <w:t xml:space="preserve">SZTANOWY OGRÓD  </w:t>
      </w:r>
    </w:p>
    <w:p w:rsidR="00D648BD" w:rsidRPr="00B82511" w:rsidRDefault="00F02FC6" w:rsidP="00D648BD">
      <w:pPr>
        <w:jc w:val="center"/>
        <w:rPr>
          <w:b/>
        </w:rPr>
      </w:pPr>
      <w:r>
        <w:rPr>
          <w:b/>
        </w:rPr>
        <w:t>PRZY UL. DĄBROWSKIEGO 50/ 17 WRZEŚNIA 10 W ŚRODZIE WLKP</w:t>
      </w:r>
    </w:p>
    <w:p w:rsidR="00D648BD" w:rsidRDefault="00D648BD" w:rsidP="00D648BD">
      <w:pPr>
        <w:jc w:val="center"/>
      </w:pPr>
    </w:p>
    <w:p w:rsidR="00E179D5" w:rsidRDefault="00E179D5" w:rsidP="00D648BD">
      <w:r>
        <w:t>Ja niżej podpisany/a ……………………………………………………………………………………………………………………………, zamieszkały/a przy ul. ……………………………………………………. w …………………………………………………………….., legitymujący/a się dowodem osobistym numer ……………………………… seria ……………………………………….. wydanym przez …………………………………………………………………………………………………………………………..………, numer PESEL ……………………………………………………………………………………………………………………………………….</w:t>
      </w:r>
    </w:p>
    <w:p w:rsidR="00E179D5" w:rsidRDefault="009F0944" w:rsidP="00D648BD">
      <w:r>
        <w:t>o</w:t>
      </w:r>
      <w:r w:rsidR="00E179D5">
        <w:t>raz</w:t>
      </w:r>
    </w:p>
    <w:p w:rsidR="00E179D5" w:rsidRDefault="00E179D5" w:rsidP="00E179D5">
      <w:r>
        <w:t>Ja niżej podpisany/a ……………………………………………………………………………………………………………………………, zamieszkały/a przy ul. ……………………………………………………. w …………………………………………………………….., legitymujący/a się dowodem osobistym numer ……………………………… seria ……………………………………….. wydanym przez …………………………………………………………………………………………………………………………..………, numer PESEL ……………………………………………………………………………………………………………………………………….</w:t>
      </w:r>
    </w:p>
    <w:p w:rsidR="00E179D5" w:rsidRDefault="009F0944" w:rsidP="00D648BD">
      <w:r>
        <w:t>Upoważniam/y</w:t>
      </w:r>
    </w:p>
    <w:p w:rsidR="00E179D5" w:rsidRDefault="00E179D5" w:rsidP="00D648BD">
      <w:r>
        <w:t>Pana/ Panią ……………………………………………………………………………………………………………………………………….., zamieszkały/a przy ul. ………………………………………………… w …………………………………………………………………., legitymujący/a się dowodem osobistym numer …………………………… seria ………………………………………….., wydanym przez ………………………………………………………………………………………………………………………………..…, numer PESEL ……………………………………………………………………………………………………………………………………….</w:t>
      </w:r>
    </w:p>
    <w:p w:rsidR="00E179D5" w:rsidRDefault="00E179D5" w:rsidP="00D648BD">
      <w:r>
        <w:t>Do odbioru dziecka ……………………………………………………………………………………………………………………………. z Przedszkola Niepublicznego Kasztanowy Og</w:t>
      </w:r>
      <w:r w:rsidR="00A0561F">
        <w:t>ród przy ul. Dąbrowskiego 50/ 17 Września 10*</w:t>
      </w:r>
      <w:r>
        <w:t xml:space="preserve"> w Środzie Wielkopolskiej w dniu ……………………………………………../ bezterminowo *</w:t>
      </w:r>
    </w:p>
    <w:p w:rsidR="00E179D5" w:rsidRDefault="009F0944" w:rsidP="00E179D5">
      <w:r>
        <w:t>*niepotrzebne skreślić</w:t>
      </w:r>
    </w:p>
    <w:p w:rsidR="00E179D5" w:rsidRDefault="00E179D5" w:rsidP="00E179D5">
      <w:r>
        <w:tab/>
      </w:r>
      <w:r>
        <w:tab/>
        <w:t>Podpisy rodziców/ prawnych opiekunów:</w:t>
      </w:r>
    </w:p>
    <w:p w:rsidR="00E179D5" w:rsidRDefault="00E179D5" w:rsidP="00E179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E179D5" w:rsidRDefault="00E179D5" w:rsidP="00E179D5"/>
    <w:p w:rsidR="00F6612B" w:rsidRDefault="00F6612B" w:rsidP="00F6612B">
      <w:pPr>
        <w:ind w:left="4956" w:firstLine="708"/>
      </w:pPr>
      <w:r>
        <w:t>…………………………………………………………</w:t>
      </w:r>
    </w:p>
    <w:p w:rsidR="009F0944" w:rsidRDefault="009F0944" w:rsidP="00F6612B">
      <w:pPr>
        <w:ind w:left="4956" w:firstLine="708"/>
      </w:pPr>
    </w:p>
    <w:p w:rsidR="00F6612B" w:rsidRDefault="00F6612B" w:rsidP="00F6612B">
      <w:pPr>
        <w:ind w:left="4956" w:firstLine="708"/>
        <w:jc w:val="right"/>
        <w:rPr>
          <w:i/>
        </w:rPr>
      </w:pPr>
      <w:r>
        <w:rPr>
          <w:i/>
        </w:rPr>
        <w:t>Załącznik nr 2</w:t>
      </w:r>
    </w:p>
    <w:p w:rsidR="009F0944" w:rsidRDefault="009F0944" w:rsidP="00F6612B">
      <w:pPr>
        <w:ind w:left="4956" w:firstLine="708"/>
        <w:jc w:val="right"/>
        <w:rPr>
          <w:i/>
        </w:rPr>
      </w:pPr>
      <w:r>
        <w:rPr>
          <w:i/>
        </w:rPr>
        <w:t>………………………………………………………</w:t>
      </w:r>
    </w:p>
    <w:p w:rsidR="009F0944" w:rsidRDefault="009F0944" w:rsidP="00F6612B">
      <w:pPr>
        <w:ind w:left="4956" w:firstLine="708"/>
        <w:jc w:val="right"/>
        <w:rPr>
          <w:i/>
        </w:rPr>
      </w:pPr>
      <w:r>
        <w:rPr>
          <w:i/>
        </w:rPr>
        <w:t>miejscowość, data</w:t>
      </w:r>
    </w:p>
    <w:p w:rsidR="00F6612B" w:rsidRPr="00B82511" w:rsidRDefault="00F6612B" w:rsidP="00F6612B">
      <w:pPr>
        <w:jc w:val="center"/>
        <w:rPr>
          <w:b/>
        </w:rPr>
      </w:pPr>
      <w:r w:rsidRPr="00B82511">
        <w:rPr>
          <w:b/>
        </w:rPr>
        <w:t xml:space="preserve">WYCOFANIE UPOWAŻNIENIA DO ODBIORU DZIECKA Z PRZEDSZKOLA NIEPUBLICZNEGO </w:t>
      </w:r>
      <w:r w:rsidR="00F02FC6">
        <w:rPr>
          <w:b/>
        </w:rPr>
        <w:t xml:space="preserve">Z ODDZIAŁAMI INTEGRACYJNYMI </w:t>
      </w:r>
      <w:r w:rsidRPr="00B82511">
        <w:rPr>
          <w:b/>
        </w:rPr>
        <w:t>KASZTANOWY OGRÓD W ŚRODZIE WIELKOPOLSKIEJ</w:t>
      </w:r>
    </w:p>
    <w:p w:rsidR="009F0944" w:rsidRDefault="009F0944" w:rsidP="00F6612B">
      <w:pPr>
        <w:jc w:val="center"/>
      </w:pPr>
    </w:p>
    <w:p w:rsidR="009F0944" w:rsidRDefault="009F0944" w:rsidP="009F0944">
      <w:r>
        <w:t>Ja niżej podpisany/a ……………………………………………………………………………………………………………………………, zamieszkały/a przy ul. ……………………………………………………. w …………………………………………………………….., legitymujący/a się dowodem osobistym numer ……………………………… seria ……………………………………….. wydanym przez …………………………………………………………………………………………………………………………..………, numer PESEL ……………………………………………………………………………………………………………………………………….</w:t>
      </w:r>
    </w:p>
    <w:p w:rsidR="009F0944" w:rsidRDefault="009F0944" w:rsidP="009F0944">
      <w:r>
        <w:t>oraz</w:t>
      </w:r>
    </w:p>
    <w:p w:rsidR="009F0944" w:rsidRDefault="009F0944" w:rsidP="009F0944">
      <w:r>
        <w:t>Ja niżej podpisany/a ……………………………………………………………………………………………………………………………, zamieszkały/a przy ul. ……………………………………………………. w …………………………………………………………….., legitymujący/a się dowodem osobistym numer ……………………………… seria ……………………………………….. wydanym przez …………………………………………………………………………………………………………………………..………, numer PESEL ……………………………………………………………………………………………………………………………………….</w:t>
      </w:r>
    </w:p>
    <w:p w:rsidR="009F0944" w:rsidRDefault="00376F63" w:rsidP="009F094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57.65pt;margin-top:6.5pt;width:108.75pt;height:1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" filled="f" stroked="f">
            <v:textbox>
              <w:txbxContent>
                <w:p w:rsidR="00F02FC6" w:rsidRPr="009F0944" w:rsidRDefault="00F02FC6">
                  <w:pPr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</w:t>
                  </w:r>
                  <w:r w:rsidRPr="009F0944">
                    <w:rPr>
                      <w:i/>
                      <w:sz w:val="18"/>
                    </w:rPr>
                    <w:t>imię i nazwisko dziecka</w:t>
                  </w:r>
                  <w:r>
                    <w:rPr>
                      <w:i/>
                      <w:sz w:val="18"/>
                    </w:rPr>
                    <w:t>)</w:t>
                  </w:r>
                </w:p>
              </w:txbxContent>
            </v:textbox>
          </v:shape>
        </w:pict>
      </w:r>
      <w:r w:rsidR="009F0944">
        <w:t>Wycofuję/my upoważnienie do odbioru dziecka ………………………………………………………………………………..</w:t>
      </w:r>
    </w:p>
    <w:p w:rsidR="009F0944" w:rsidRDefault="009F0944" w:rsidP="009F0944">
      <w:r>
        <w:t xml:space="preserve"> z Przedszkola Niepublicznego Kasztanowy Ogród przy ul.</w:t>
      </w:r>
      <w:r w:rsidR="00A0561F">
        <w:t>Dąbrowskiego 50/</w:t>
      </w:r>
      <w:r>
        <w:t xml:space="preserve"> 17 Września 10</w:t>
      </w:r>
      <w:r w:rsidR="00A0561F">
        <w:t>*</w:t>
      </w:r>
      <w:r>
        <w:t xml:space="preserve"> w Środzie Wielkopolskiej wydane dla </w:t>
      </w:r>
    </w:p>
    <w:p w:rsidR="009F0944" w:rsidRDefault="009F0944" w:rsidP="009F0944">
      <w:r>
        <w:t>Pana/ Pani ……………………………………………………………………………………………………………………………………….., zamieszkały/a przy ul. ………………………………………………… w …………………………………………………………………., legitymujący/a się dowodem osobistym numer …………………………… seria ………………………………………….., wydanym przez ………………………………………………………………………………………………………………………………..…, numer PESEL ……………………………………………………………………………………………………………………………………….</w:t>
      </w:r>
    </w:p>
    <w:p w:rsidR="009F0944" w:rsidRDefault="009F0944" w:rsidP="009F0944"/>
    <w:p w:rsidR="009F0944" w:rsidRDefault="009F0944" w:rsidP="009F0944">
      <w:pPr>
        <w:ind w:left="708" w:firstLine="708"/>
      </w:pPr>
      <w:r>
        <w:t xml:space="preserve">Podpisy rodziców/ prawnych opiekunów: </w:t>
      </w:r>
    </w:p>
    <w:p w:rsidR="009F0944" w:rsidRDefault="009F0944" w:rsidP="009F09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9F0944" w:rsidRDefault="009F0944" w:rsidP="009F0944"/>
    <w:p w:rsidR="009F0944" w:rsidRDefault="009F0944" w:rsidP="009F0944">
      <w:pPr>
        <w:ind w:left="4956" w:firstLine="708"/>
      </w:pPr>
      <w:r>
        <w:t>…………………………………………………………</w:t>
      </w:r>
    </w:p>
    <w:p w:rsidR="009F0944" w:rsidRDefault="009F0944" w:rsidP="009F0944">
      <w:pPr>
        <w:ind w:left="1416"/>
      </w:pPr>
    </w:p>
    <w:p w:rsidR="009F0944" w:rsidRDefault="009F0944" w:rsidP="009F0944">
      <w:pPr>
        <w:ind w:left="1416"/>
      </w:pPr>
    </w:p>
    <w:p w:rsidR="009F0944" w:rsidRDefault="009F0944" w:rsidP="009F0944">
      <w:pPr>
        <w:ind w:left="1416"/>
      </w:pPr>
    </w:p>
    <w:p w:rsidR="009F0944" w:rsidRDefault="009F0944" w:rsidP="009F0944">
      <w:pPr>
        <w:ind w:left="1416"/>
        <w:jc w:val="right"/>
        <w:rPr>
          <w:i/>
        </w:rPr>
      </w:pPr>
      <w:r>
        <w:rPr>
          <w:i/>
        </w:rPr>
        <w:t>Załącznik nr 3</w:t>
      </w:r>
    </w:p>
    <w:p w:rsidR="009F0944" w:rsidRDefault="009F0944" w:rsidP="009F0944">
      <w:pPr>
        <w:ind w:left="1416"/>
        <w:jc w:val="right"/>
        <w:rPr>
          <w:i/>
        </w:rPr>
      </w:pPr>
    </w:p>
    <w:p w:rsidR="009F0944" w:rsidRPr="00B82511" w:rsidRDefault="009F0944" w:rsidP="009F0944">
      <w:pPr>
        <w:jc w:val="center"/>
        <w:rPr>
          <w:b/>
        </w:rPr>
      </w:pPr>
      <w:r w:rsidRPr="00B82511">
        <w:rPr>
          <w:b/>
        </w:rPr>
        <w:t xml:space="preserve">REJESTR TELEFONICZNYCH UPOWAŻNIEŃ DO ODBIORU DZIECI Z PRZEDSZKOLA NIEPUBLICZNEGO </w:t>
      </w:r>
      <w:r w:rsidR="00F02FC6">
        <w:rPr>
          <w:b/>
        </w:rPr>
        <w:t xml:space="preserve">Z ODDZIAŁAMI INTEGRACYJNYMI </w:t>
      </w:r>
      <w:r w:rsidRPr="00B82511">
        <w:rPr>
          <w:b/>
        </w:rPr>
        <w:t>KASZTANO</w:t>
      </w:r>
      <w:r w:rsidR="00F02FC6">
        <w:rPr>
          <w:b/>
        </w:rPr>
        <w:t xml:space="preserve">WY OGRÓD </w:t>
      </w:r>
      <w:r w:rsidRPr="00B82511">
        <w:rPr>
          <w:b/>
        </w:rPr>
        <w:t xml:space="preserve"> W ŚRODZIE WIELKOPOLSKIEJ</w:t>
      </w:r>
    </w:p>
    <w:tbl>
      <w:tblPr>
        <w:tblStyle w:val="Tabela-Siatka"/>
        <w:tblW w:w="10349" w:type="dxa"/>
        <w:tblInd w:w="-318" w:type="dxa"/>
        <w:tblLayout w:type="fixed"/>
        <w:tblLook w:val="04A0"/>
      </w:tblPr>
      <w:tblGrid>
        <w:gridCol w:w="1419"/>
        <w:gridCol w:w="1701"/>
        <w:gridCol w:w="1275"/>
        <w:gridCol w:w="1418"/>
        <w:gridCol w:w="1701"/>
        <w:gridCol w:w="1417"/>
        <w:gridCol w:w="1418"/>
      </w:tblGrid>
      <w:tr w:rsidR="008D0B72" w:rsidTr="008D0B72">
        <w:tc>
          <w:tcPr>
            <w:tcW w:w="1419" w:type="dxa"/>
            <w:shd w:val="clear" w:color="auto" w:fill="D9D9D9" w:themeFill="background1" w:themeFillShade="D9"/>
          </w:tcPr>
          <w:p w:rsidR="009F0944" w:rsidRPr="008D0B72" w:rsidRDefault="009F0944" w:rsidP="009F0944">
            <w:pPr>
              <w:jc w:val="center"/>
              <w:rPr>
                <w:sz w:val="20"/>
              </w:rPr>
            </w:pPr>
            <w:r w:rsidRPr="008D0B72">
              <w:rPr>
                <w:sz w:val="20"/>
              </w:rPr>
              <w:t>Data i godzina zgłoszenia upoważnienia telefoniczne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0944" w:rsidRPr="008D0B72" w:rsidRDefault="009F0944" w:rsidP="009F0944">
            <w:pPr>
              <w:jc w:val="center"/>
              <w:rPr>
                <w:sz w:val="20"/>
              </w:rPr>
            </w:pPr>
            <w:r w:rsidRPr="008D0B72">
              <w:rPr>
                <w:sz w:val="20"/>
              </w:rPr>
              <w:t>Imię i nazwisko rodzica / prawnego opiekuna zgłaszającego upoważnienie telefoniczn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F0944" w:rsidRPr="008D0B72" w:rsidRDefault="009F0944" w:rsidP="009F0944">
            <w:pPr>
              <w:jc w:val="center"/>
              <w:rPr>
                <w:sz w:val="20"/>
              </w:rPr>
            </w:pPr>
            <w:r w:rsidRPr="008D0B72">
              <w:rPr>
                <w:sz w:val="20"/>
              </w:rPr>
              <w:t>Imię i nazwisko dziecka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9F0944" w:rsidRPr="008D0B72" w:rsidRDefault="009F0944" w:rsidP="009F0944">
            <w:pPr>
              <w:jc w:val="center"/>
              <w:rPr>
                <w:sz w:val="20"/>
              </w:rPr>
            </w:pPr>
            <w:r w:rsidRPr="008D0B72">
              <w:rPr>
                <w:sz w:val="20"/>
              </w:rPr>
              <w:t>Dane osoby upoważnionej telefonicznie przez rodzica/ prawnego opiekuna do odbioru dzieck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F0944" w:rsidRPr="008D0B72" w:rsidRDefault="009F0944" w:rsidP="009F0944">
            <w:pPr>
              <w:jc w:val="center"/>
              <w:rPr>
                <w:sz w:val="20"/>
              </w:rPr>
            </w:pPr>
            <w:r w:rsidRPr="008D0B72">
              <w:rPr>
                <w:sz w:val="20"/>
              </w:rPr>
              <w:t>Imię i nazwisko osoby przyjmującej zgłoszenie upoważnienia  telefoniczneg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F0944" w:rsidRPr="008D0B72" w:rsidRDefault="009F0944" w:rsidP="009F0944">
            <w:pPr>
              <w:jc w:val="center"/>
              <w:rPr>
                <w:sz w:val="20"/>
              </w:rPr>
            </w:pPr>
            <w:r w:rsidRPr="008D0B72">
              <w:rPr>
                <w:sz w:val="20"/>
              </w:rPr>
              <w:t>Podpis osoby przyjmującej telefoniczne zgłoszenie upoważnienia</w:t>
            </w:r>
          </w:p>
        </w:tc>
      </w:tr>
      <w:tr w:rsidR="008D0B72" w:rsidTr="008D0B72">
        <w:trPr>
          <w:trHeight w:val="417"/>
        </w:trPr>
        <w:tc>
          <w:tcPr>
            <w:tcW w:w="1419" w:type="dxa"/>
            <w:vMerge w:val="restart"/>
          </w:tcPr>
          <w:p w:rsidR="008D0B72" w:rsidRDefault="008D0B72" w:rsidP="009F0944">
            <w:pPr>
              <w:jc w:val="center"/>
            </w:pPr>
          </w:p>
        </w:tc>
        <w:tc>
          <w:tcPr>
            <w:tcW w:w="1701" w:type="dxa"/>
            <w:vMerge w:val="restart"/>
          </w:tcPr>
          <w:p w:rsidR="008D0B72" w:rsidRDefault="008D0B72" w:rsidP="009F094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D0B72" w:rsidRPr="008D0B72" w:rsidRDefault="008D0B72" w:rsidP="009F0944">
            <w:pPr>
              <w:jc w:val="center"/>
              <w:rPr>
                <w:sz w:val="20"/>
              </w:rPr>
            </w:pPr>
            <w:r w:rsidRPr="008D0B72">
              <w:rPr>
                <w:sz w:val="20"/>
              </w:rPr>
              <w:t>Imię i nazwisko</w:t>
            </w:r>
          </w:p>
        </w:tc>
        <w:tc>
          <w:tcPr>
            <w:tcW w:w="1701" w:type="dxa"/>
          </w:tcPr>
          <w:p w:rsidR="008D0B72" w:rsidRDefault="008D0B72" w:rsidP="009F094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0B72" w:rsidRDefault="008D0B72" w:rsidP="009F0944">
            <w:pPr>
              <w:jc w:val="center"/>
            </w:pPr>
          </w:p>
        </w:tc>
      </w:tr>
      <w:tr w:rsidR="008D0B72" w:rsidTr="008D0B72">
        <w:trPr>
          <w:trHeight w:val="417"/>
        </w:trPr>
        <w:tc>
          <w:tcPr>
            <w:tcW w:w="1419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701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275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D0B72" w:rsidRPr="008D0B72" w:rsidRDefault="008D0B72" w:rsidP="009F0944">
            <w:pPr>
              <w:jc w:val="center"/>
              <w:rPr>
                <w:sz w:val="20"/>
              </w:rPr>
            </w:pPr>
            <w:r w:rsidRPr="008D0B72">
              <w:rPr>
                <w:sz w:val="20"/>
              </w:rPr>
              <w:t>Numer i seria dowodu osobistego</w:t>
            </w:r>
          </w:p>
        </w:tc>
        <w:tc>
          <w:tcPr>
            <w:tcW w:w="1701" w:type="dxa"/>
          </w:tcPr>
          <w:p w:rsidR="008D0B72" w:rsidRDefault="008D0B72" w:rsidP="009F0944">
            <w:pPr>
              <w:jc w:val="center"/>
            </w:pPr>
          </w:p>
        </w:tc>
        <w:tc>
          <w:tcPr>
            <w:tcW w:w="1417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vMerge/>
          </w:tcPr>
          <w:p w:rsidR="008D0B72" w:rsidRDefault="008D0B72" w:rsidP="009F0944">
            <w:pPr>
              <w:jc w:val="center"/>
            </w:pPr>
          </w:p>
        </w:tc>
      </w:tr>
      <w:tr w:rsidR="008D0B72" w:rsidTr="008D0B72">
        <w:trPr>
          <w:trHeight w:val="417"/>
        </w:trPr>
        <w:tc>
          <w:tcPr>
            <w:tcW w:w="1419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701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275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D0B72" w:rsidRPr="008D0B72" w:rsidRDefault="008D0B72" w:rsidP="009F09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umer </w:t>
            </w:r>
            <w:r w:rsidRPr="008D0B72">
              <w:rPr>
                <w:sz w:val="20"/>
              </w:rPr>
              <w:t>PESEL</w:t>
            </w:r>
          </w:p>
        </w:tc>
        <w:tc>
          <w:tcPr>
            <w:tcW w:w="1701" w:type="dxa"/>
          </w:tcPr>
          <w:p w:rsidR="008D0B72" w:rsidRDefault="008D0B72" w:rsidP="009F0944">
            <w:pPr>
              <w:jc w:val="center"/>
            </w:pPr>
          </w:p>
        </w:tc>
        <w:tc>
          <w:tcPr>
            <w:tcW w:w="1417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vMerge/>
          </w:tcPr>
          <w:p w:rsidR="008D0B72" w:rsidRDefault="008D0B72" w:rsidP="009F0944">
            <w:pPr>
              <w:jc w:val="center"/>
            </w:pPr>
          </w:p>
        </w:tc>
      </w:tr>
      <w:tr w:rsidR="008D0B72" w:rsidTr="008D0B72">
        <w:trPr>
          <w:trHeight w:val="417"/>
        </w:trPr>
        <w:tc>
          <w:tcPr>
            <w:tcW w:w="1419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701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275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D0B72" w:rsidRPr="008D0B72" w:rsidRDefault="008D0B72" w:rsidP="009F0944">
            <w:pPr>
              <w:jc w:val="center"/>
              <w:rPr>
                <w:sz w:val="20"/>
              </w:rPr>
            </w:pPr>
            <w:r w:rsidRPr="008D0B72">
              <w:rPr>
                <w:sz w:val="20"/>
              </w:rPr>
              <w:t>Adres zamieszkania</w:t>
            </w:r>
          </w:p>
        </w:tc>
        <w:tc>
          <w:tcPr>
            <w:tcW w:w="1701" w:type="dxa"/>
          </w:tcPr>
          <w:p w:rsidR="008D0B72" w:rsidRDefault="008D0B72" w:rsidP="009F0944">
            <w:pPr>
              <w:jc w:val="center"/>
            </w:pPr>
          </w:p>
        </w:tc>
        <w:tc>
          <w:tcPr>
            <w:tcW w:w="1417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vMerge/>
          </w:tcPr>
          <w:p w:rsidR="008D0B72" w:rsidRDefault="008D0B72" w:rsidP="009F0944">
            <w:pPr>
              <w:jc w:val="center"/>
            </w:pPr>
          </w:p>
        </w:tc>
      </w:tr>
      <w:tr w:rsidR="008D0B72" w:rsidTr="008D0B72">
        <w:trPr>
          <w:trHeight w:val="1498"/>
        </w:trPr>
        <w:tc>
          <w:tcPr>
            <w:tcW w:w="1419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701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275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D0B72" w:rsidRDefault="008D0B72" w:rsidP="009F0944">
            <w:pPr>
              <w:jc w:val="center"/>
            </w:pPr>
            <w:r w:rsidRPr="008D0B72">
              <w:rPr>
                <w:sz w:val="20"/>
              </w:rPr>
              <w:t>Podpis</w:t>
            </w:r>
            <w:r>
              <w:rPr>
                <w:sz w:val="20"/>
              </w:rPr>
              <w:t>- potwierdzenie odbioru dziecka</w:t>
            </w:r>
          </w:p>
        </w:tc>
        <w:tc>
          <w:tcPr>
            <w:tcW w:w="1701" w:type="dxa"/>
          </w:tcPr>
          <w:p w:rsidR="008D0B72" w:rsidRDefault="008D0B72" w:rsidP="009F0944">
            <w:pPr>
              <w:jc w:val="center"/>
            </w:pPr>
          </w:p>
        </w:tc>
        <w:tc>
          <w:tcPr>
            <w:tcW w:w="1417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vMerge/>
          </w:tcPr>
          <w:p w:rsidR="008D0B72" w:rsidRDefault="008D0B72" w:rsidP="009F0944">
            <w:pPr>
              <w:jc w:val="center"/>
            </w:pPr>
          </w:p>
        </w:tc>
      </w:tr>
      <w:tr w:rsidR="008D0B72" w:rsidTr="008D0B72">
        <w:trPr>
          <w:trHeight w:val="300"/>
        </w:trPr>
        <w:tc>
          <w:tcPr>
            <w:tcW w:w="1419" w:type="dxa"/>
            <w:vMerge w:val="restart"/>
          </w:tcPr>
          <w:p w:rsidR="008D0B72" w:rsidRDefault="008D0B72" w:rsidP="009F0944">
            <w:pPr>
              <w:jc w:val="center"/>
            </w:pPr>
          </w:p>
        </w:tc>
        <w:tc>
          <w:tcPr>
            <w:tcW w:w="1701" w:type="dxa"/>
            <w:vMerge w:val="restart"/>
          </w:tcPr>
          <w:p w:rsidR="008D0B72" w:rsidRDefault="008D0B72" w:rsidP="009F0944">
            <w:pPr>
              <w:jc w:val="center"/>
            </w:pPr>
          </w:p>
        </w:tc>
        <w:tc>
          <w:tcPr>
            <w:tcW w:w="1275" w:type="dxa"/>
            <w:vMerge w:val="restart"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D0B72" w:rsidRPr="008D0B72" w:rsidRDefault="008D0B72" w:rsidP="009F09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</w:tc>
        <w:tc>
          <w:tcPr>
            <w:tcW w:w="1701" w:type="dxa"/>
          </w:tcPr>
          <w:p w:rsidR="008D0B72" w:rsidRDefault="008D0B72" w:rsidP="009F0944">
            <w:pPr>
              <w:jc w:val="center"/>
            </w:pPr>
          </w:p>
        </w:tc>
        <w:tc>
          <w:tcPr>
            <w:tcW w:w="1417" w:type="dxa"/>
            <w:vMerge w:val="restart"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0B72" w:rsidRDefault="008D0B72" w:rsidP="009F0944">
            <w:pPr>
              <w:jc w:val="center"/>
            </w:pPr>
          </w:p>
        </w:tc>
      </w:tr>
      <w:tr w:rsidR="008D0B72" w:rsidTr="008D0B72">
        <w:trPr>
          <w:trHeight w:val="300"/>
        </w:trPr>
        <w:tc>
          <w:tcPr>
            <w:tcW w:w="1419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701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275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D0B72" w:rsidRPr="008D0B72" w:rsidRDefault="008D0B72" w:rsidP="009F09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er i seria dowodu osobistego</w:t>
            </w:r>
          </w:p>
        </w:tc>
        <w:tc>
          <w:tcPr>
            <w:tcW w:w="1701" w:type="dxa"/>
          </w:tcPr>
          <w:p w:rsidR="008D0B72" w:rsidRDefault="008D0B72" w:rsidP="009F0944">
            <w:pPr>
              <w:jc w:val="center"/>
            </w:pPr>
          </w:p>
        </w:tc>
        <w:tc>
          <w:tcPr>
            <w:tcW w:w="1417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vMerge/>
          </w:tcPr>
          <w:p w:rsidR="008D0B72" w:rsidRDefault="008D0B72" w:rsidP="009F0944">
            <w:pPr>
              <w:jc w:val="center"/>
            </w:pPr>
          </w:p>
        </w:tc>
      </w:tr>
      <w:tr w:rsidR="008D0B72" w:rsidTr="008D0B72">
        <w:trPr>
          <w:trHeight w:val="587"/>
        </w:trPr>
        <w:tc>
          <w:tcPr>
            <w:tcW w:w="1419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701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275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D0B72" w:rsidRPr="008D0B72" w:rsidRDefault="008D0B72" w:rsidP="009F09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er PESEL</w:t>
            </w:r>
          </w:p>
        </w:tc>
        <w:tc>
          <w:tcPr>
            <w:tcW w:w="1701" w:type="dxa"/>
          </w:tcPr>
          <w:p w:rsidR="008D0B72" w:rsidRDefault="008D0B72" w:rsidP="009F0944">
            <w:pPr>
              <w:jc w:val="center"/>
            </w:pPr>
          </w:p>
        </w:tc>
        <w:tc>
          <w:tcPr>
            <w:tcW w:w="1417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vMerge/>
          </w:tcPr>
          <w:p w:rsidR="008D0B72" w:rsidRDefault="008D0B72" w:rsidP="009F0944">
            <w:pPr>
              <w:jc w:val="center"/>
            </w:pPr>
          </w:p>
        </w:tc>
      </w:tr>
      <w:tr w:rsidR="008D0B72" w:rsidTr="008D0B72">
        <w:trPr>
          <w:trHeight w:val="709"/>
        </w:trPr>
        <w:tc>
          <w:tcPr>
            <w:tcW w:w="1419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701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275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D0B72" w:rsidRPr="008D0B72" w:rsidRDefault="008D0B72" w:rsidP="009F09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res zamieszkania</w:t>
            </w:r>
          </w:p>
        </w:tc>
        <w:tc>
          <w:tcPr>
            <w:tcW w:w="1701" w:type="dxa"/>
          </w:tcPr>
          <w:p w:rsidR="008D0B72" w:rsidRDefault="008D0B72" w:rsidP="009F0944">
            <w:pPr>
              <w:jc w:val="center"/>
            </w:pPr>
          </w:p>
        </w:tc>
        <w:tc>
          <w:tcPr>
            <w:tcW w:w="1417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vMerge/>
          </w:tcPr>
          <w:p w:rsidR="008D0B72" w:rsidRDefault="008D0B72" w:rsidP="009F0944">
            <w:pPr>
              <w:jc w:val="center"/>
            </w:pPr>
          </w:p>
        </w:tc>
      </w:tr>
      <w:tr w:rsidR="008D0B72" w:rsidTr="008D0B72">
        <w:trPr>
          <w:trHeight w:val="2059"/>
        </w:trPr>
        <w:tc>
          <w:tcPr>
            <w:tcW w:w="1419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701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275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D0B72" w:rsidRPr="008D0B72" w:rsidRDefault="008D0B72" w:rsidP="009F0944">
            <w:pPr>
              <w:jc w:val="center"/>
              <w:rPr>
                <w:sz w:val="20"/>
              </w:rPr>
            </w:pPr>
            <w:r w:rsidRPr="008D0B72">
              <w:rPr>
                <w:sz w:val="20"/>
              </w:rPr>
              <w:t>Podpis- potwierdzenie odbioru dziecka</w:t>
            </w:r>
          </w:p>
        </w:tc>
        <w:tc>
          <w:tcPr>
            <w:tcW w:w="1701" w:type="dxa"/>
          </w:tcPr>
          <w:p w:rsidR="008D0B72" w:rsidRDefault="008D0B72" w:rsidP="009F0944">
            <w:pPr>
              <w:jc w:val="center"/>
            </w:pPr>
          </w:p>
        </w:tc>
        <w:tc>
          <w:tcPr>
            <w:tcW w:w="1417" w:type="dxa"/>
            <w:vMerge/>
          </w:tcPr>
          <w:p w:rsidR="008D0B72" w:rsidRDefault="008D0B72" w:rsidP="009F0944">
            <w:pPr>
              <w:jc w:val="center"/>
            </w:pPr>
          </w:p>
        </w:tc>
        <w:tc>
          <w:tcPr>
            <w:tcW w:w="1418" w:type="dxa"/>
            <w:vMerge/>
          </w:tcPr>
          <w:p w:rsidR="008D0B72" w:rsidRDefault="008D0B72" w:rsidP="009F0944">
            <w:pPr>
              <w:jc w:val="center"/>
            </w:pPr>
          </w:p>
        </w:tc>
      </w:tr>
    </w:tbl>
    <w:p w:rsidR="009F0944" w:rsidRPr="009F0944" w:rsidRDefault="009F0944" w:rsidP="009F0944">
      <w:pPr>
        <w:jc w:val="center"/>
      </w:pPr>
    </w:p>
    <w:p w:rsidR="009F0944" w:rsidRPr="00F6612B" w:rsidRDefault="009F0944" w:rsidP="009F0944"/>
    <w:sectPr w:rsidR="009F0944" w:rsidRPr="00F6612B" w:rsidSect="00376F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F7B" w:rsidRDefault="00FD2F7B" w:rsidP="008C6BDD">
      <w:pPr>
        <w:spacing w:after="0" w:line="240" w:lineRule="auto"/>
      </w:pPr>
      <w:r>
        <w:separator/>
      </w:r>
    </w:p>
  </w:endnote>
  <w:endnote w:type="continuationSeparator" w:id="0">
    <w:p w:rsidR="00FD2F7B" w:rsidRDefault="00FD2F7B" w:rsidP="008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1F" w:rsidRDefault="00A0561F" w:rsidP="00A0561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cedura przyprowadzania i odbierania dzieci z Przedszkola Niepublicznego z Oddziałami Integracyjnymi Kasztanowy Ogród w Środzie Wlkp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Pr="00A0561F">
        <w:rPr>
          <w:rFonts w:asciiTheme="majorHAnsi" w:hAnsiTheme="majorHAnsi"/>
          <w:noProof/>
        </w:rPr>
        <w:t>1</w:t>
      </w:r>
    </w:fldSimple>
  </w:p>
  <w:p w:rsidR="00F02FC6" w:rsidRDefault="00F02F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F7B" w:rsidRDefault="00FD2F7B" w:rsidP="008C6BDD">
      <w:pPr>
        <w:spacing w:after="0" w:line="240" w:lineRule="auto"/>
      </w:pPr>
      <w:r>
        <w:separator/>
      </w:r>
    </w:p>
  </w:footnote>
  <w:footnote w:type="continuationSeparator" w:id="0">
    <w:p w:rsidR="00FD2F7B" w:rsidRDefault="00FD2F7B" w:rsidP="008C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D65"/>
    <w:multiLevelType w:val="hybridMultilevel"/>
    <w:tmpl w:val="07162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899"/>
    <w:multiLevelType w:val="hybridMultilevel"/>
    <w:tmpl w:val="7C60FE2C"/>
    <w:lvl w:ilvl="0" w:tplc="E43EC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701D"/>
    <w:multiLevelType w:val="hybridMultilevel"/>
    <w:tmpl w:val="87A414C6"/>
    <w:lvl w:ilvl="0" w:tplc="909C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25B4A"/>
    <w:multiLevelType w:val="hybridMultilevel"/>
    <w:tmpl w:val="D4429BBE"/>
    <w:lvl w:ilvl="0" w:tplc="302C5D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D1DBF"/>
    <w:multiLevelType w:val="hybridMultilevel"/>
    <w:tmpl w:val="139A3E2C"/>
    <w:lvl w:ilvl="0" w:tplc="345AD9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16FD7"/>
    <w:multiLevelType w:val="hybridMultilevel"/>
    <w:tmpl w:val="1DB28A82"/>
    <w:lvl w:ilvl="0" w:tplc="8DB4D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05BD8"/>
    <w:multiLevelType w:val="hybridMultilevel"/>
    <w:tmpl w:val="2BEC5582"/>
    <w:lvl w:ilvl="0" w:tplc="B4EAF8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D1997"/>
    <w:multiLevelType w:val="hybridMultilevel"/>
    <w:tmpl w:val="CC683548"/>
    <w:lvl w:ilvl="0" w:tplc="AC2CA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566372"/>
    <w:multiLevelType w:val="hybridMultilevel"/>
    <w:tmpl w:val="90E2C1EC"/>
    <w:lvl w:ilvl="0" w:tplc="4C0E0A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46554"/>
    <w:multiLevelType w:val="hybridMultilevel"/>
    <w:tmpl w:val="48F8D774"/>
    <w:lvl w:ilvl="0" w:tplc="2BF832F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73609"/>
    <w:multiLevelType w:val="hybridMultilevel"/>
    <w:tmpl w:val="731EAE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72235F7"/>
    <w:multiLevelType w:val="hybridMultilevel"/>
    <w:tmpl w:val="CFB29560"/>
    <w:lvl w:ilvl="0" w:tplc="C220C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7234"/>
    <w:rsid w:val="000A32F8"/>
    <w:rsid w:val="00376F63"/>
    <w:rsid w:val="00457234"/>
    <w:rsid w:val="007461C4"/>
    <w:rsid w:val="007B62A5"/>
    <w:rsid w:val="008C6BDD"/>
    <w:rsid w:val="008D0B72"/>
    <w:rsid w:val="008D6F34"/>
    <w:rsid w:val="009F0944"/>
    <w:rsid w:val="00A0561F"/>
    <w:rsid w:val="00AE7716"/>
    <w:rsid w:val="00B82511"/>
    <w:rsid w:val="00BE6C64"/>
    <w:rsid w:val="00D507DF"/>
    <w:rsid w:val="00D648BD"/>
    <w:rsid w:val="00E179D5"/>
    <w:rsid w:val="00F02FC6"/>
    <w:rsid w:val="00F576EA"/>
    <w:rsid w:val="00F6612B"/>
    <w:rsid w:val="00FD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2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BDD"/>
  </w:style>
  <w:style w:type="paragraph" w:styleId="Stopka">
    <w:name w:val="footer"/>
    <w:basedOn w:val="Normalny"/>
    <w:link w:val="StopkaZnak"/>
    <w:uiPriority w:val="99"/>
    <w:unhideWhenUsed/>
    <w:rsid w:val="008C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BDD"/>
  </w:style>
  <w:style w:type="paragraph" w:styleId="Tekstdymka">
    <w:name w:val="Balloon Text"/>
    <w:basedOn w:val="Normalny"/>
    <w:link w:val="TekstdymkaZnak"/>
    <w:uiPriority w:val="99"/>
    <w:semiHidden/>
    <w:unhideWhenUsed/>
    <w:rsid w:val="008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0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2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BDD"/>
  </w:style>
  <w:style w:type="paragraph" w:styleId="Stopka">
    <w:name w:val="footer"/>
    <w:basedOn w:val="Normalny"/>
    <w:link w:val="StopkaZnak"/>
    <w:uiPriority w:val="99"/>
    <w:unhideWhenUsed/>
    <w:rsid w:val="008C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BDD"/>
  </w:style>
  <w:style w:type="paragraph" w:styleId="Tekstdymka">
    <w:name w:val="Balloon Text"/>
    <w:basedOn w:val="Normalny"/>
    <w:link w:val="TekstdymkaZnak"/>
    <w:uiPriority w:val="99"/>
    <w:semiHidden/>
    <w:unhideWhenUsed/>
    <w:rsid w:val="008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78C5-9EDC-477F-AB5B-15D8BF4A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enovo</cp:lastModifiedBy>
  <cp:revision>2</cp:revision>
  <dcterms:created xsi:type="dcterms:W3CDTF">2022-02-10T20:17:00Z</dcterms:created>
  <dcterms:modified xsi:type="dcterms:W3CDTF">2022-02-10T20:17:00Z</dcterms:modified>
</cp:coreProperties>
</file>